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>Overview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  <w:r w:rsidR="0044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..1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.....2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9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6959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0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  <w:r w:rsidR="007D3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6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6.1 Details of work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’s purpose is to give background information of the todo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todo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DA0683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 attributes such as maxlength are used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F04</w:t>
            </w:r>
          </w:p>
        </w:tc>
        <w:tc>
          <w:tcPr>
            <w:tcW w:w="2255" w:type="dxa"/>
          </w:tcPr>
          <w:p w:rsidR="00BB4897" w:rsidRDefault="00F514BA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DA0683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DA06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Datepicker and DataTables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MariaDB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 Deleting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 Updating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B336CC" w:rsidRDefault="00B336CC" w:rsidP="00DC38D8">
      <w:pPr>
        <w:rPr>
          <w:rFonts w:ascii="Times New Roman" w:hAnsi="Times New Roman" w:cs="Times New Roman"/>
          <w:sz w:val="24"/>
          <w:szCs w:val="24"/>
        </w:rPr>
      </w:pPr>
      <w:r w:rsidRPr="00B33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1485900"/>
            <wp:effectExtent l="0" t="0" r="9525" b="0"/>
            <wp:docPr id="9" name="Picture 9" descr="C:\Users\Alaa\Desktop\todo-app-_Due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odo-app-_Due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3" w:rsidRDefault="004857E9" w:rsidP="00B336CC">
      <w:pPr>
        <w:jc w:val="center"/>
        <w:rPr>
          <w:rFonts w:ascii="Times New Roman" w:hAnsi="Times New Roman" w:cs="Times New Roman"/>
          <w:sz w:val="24"/>
          <w:szCs w:val="24"/>
        </w:rPr>
        <w:sectPr w:rsidR="009C17C3" w:rsidSect="00887764"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r w:rsidR="00B336CC">
        <w:rPr>
          <w:rFonts w:ascii="Times New Roman" w:hAnsi="Times New Roman" w:cs="Times New Roman"/>
          <w:sz w:val="24"/>
          <w:szCs w:val="24"/>
        </w:rPr>
        <w:t xml:space="preserve"> Datepicker</w:t>
      </w:r>
    </w:p>
    <w:p w:rsidR="009C17C3" w:rsidRDefault="00C17D6F" w:rsidP="009C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 CLASS DIAGRAM</w:t>
      </w:r>
    </w:p>
    <w:p w:rsidR="00C17D6F" w:rsidRDefault="00C972A5" w:rsidP="009C17C3">
      <w:pPr>
        <w:rPr>
          <w:rFonts w:ascii="Times New Roman" w:hAnsi="Times New Roman" w:cs="Times New Roman"/>
          <w:sz w:val="24"/>
          <w:szCs w:val="24"/>
        </w:rPr>
      </w:pPr>
      <w:r w:rsidRPr="00C97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9842"/>
            <wp:effectExtent l="0" t="0" r="0" b="0"/>
            <wp:docPr id="10" name="Picture 10" descr="C:\Users\Alaa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a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A5" w:rsidRDefault="00C972A5" w:rsidP="009C17C3">
      <w:pPr>
        <w:rPr>
          <w:rFonts w:ascii="Times New Roman" w:hAnsi="Times New Roman" w:cs="Times New Roman"/>
          <w:sz w:val="24"/>
          <w:szCs w:val="24"/>
        </w:rPr>
      </w:pPr>
    </w:p>
    <w:p w:rsidR="009C17C3" w:rsidRDefault="009C17C3" w:rsidP="009C17C3">
      <w:pPr>
        <w:rPr>
          <w:rFonts w:ascii="Times New Roman" w:hAnsi="Times New Roman" w:cs="Times New Roman"/>
          <w:sz w:val="24"/>
          <w:szCs w:val="24"/>
        </w:rPr>
      </w:pPr>
    </w:p>
    <w:p w:rsidR="007D12EE" w:rsidRDefault="007D12EE" w:rsidP="009C17C3">
      <w:pPr>
        <w:rPr>
          <w:rFonts w:ascii="Times New Roman" w:hAnsi="Times New Roman" w:cs="Times New Roman"/>
          <w:sz w:val="24"/>
          <w:szCs w:val="24"/>
        </w:rPr>
        <w:sectPr w:rsidR="007D12EE" w:rsidSect="00887764"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12EE" w:rsidRDefault="007D12EE" w:rsidP="007D12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Pr="002F2F6E" w:rsidRDefault="00320211" w:rsidP="00320211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4. CASES</w:t>
      </w: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0D43AB">
        <w:rPr>
          <w:rFonts w:ascii="Times New Roman" w:hAnsi="Times New Roman" w:cs="Times New Roman"/>
          <w:sz w:val="24"/>
          <w:szCs w:val="24"/>
        </w:rPr>
        <w:t>USE CASE</w:t>
      </w:r>
      <w:r w:rsidR="00C851B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C851BC" w:rsidTr="00C851BC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  <w:szCs w:val="24"/>
              </w:rPr>
              <w:t>UC-1</w:t>
            </w:r>
          </w:p>
        </w:tc>
      </w:tr>
      <w:tr w:rsidR="00C851BC" w:rsidTr="00C851BC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F51E4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Adds a Task</w:t>
            </w:r>
          </w:p>
        </w:tc>
      </w:tr>
      <w:tr w:rsidR="00C851BC" w:rsidTr="00C851BC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C851BC" w:rsidTr="00C851BC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C851BC" w:rsidRPr="00C851BC" w:rsidRDefault="00C851B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260D38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fill the form with the following information: title, description, due date, and statu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7E38CF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submit button on the main pag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A161A" w:rsidP="00BB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task is not in the database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BA1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161A">
              <w:rPr>
                <w:rFonts w:ascii="Times New Roman" w:eastAsia="Arial" w:hAnsi="Times New Roman" w:cs="Times New Roman"/>
                <w:sz w:val="24"/>
              </w:rPr>
              <w:t>Information is stored in the database. And the user is redirected to landing page.</w:t>
            </w:r>
          </w:p>
        </w:tc>
      </w:tr>
      <w:tr w:rsidR="00C851B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fills the fields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clicks on the submit button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information goes to the database.</w:t>
            </w:r>
          </w:p>
          <w:p w:rsidR="00BA161A" w:rsidRP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index page.</w:t>
            </w:r>
          </w:p>
        </w:tc>
      </w:tr>
      <w:tr w:rsidR="00C851B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E172F7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 – A user can input many tasks.</w:t>
            </w:r>
          </w:p>
        </w:tc>
      </w:tr>
      <w:tr w:rsidR="00C851B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B60B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</w:p>
        </w:tc>
      </w:tr>
    </w:tbl>
    <w:p w:rsidR="000D43AB" w:rsidRDefault="000D43AB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9E4B9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2</w:t>
            </w:r>
          </w:p>
        </w:tc>
      </w:tr>
      <w:tr w:rsidR="009E4B9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9E4B9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Pending Task</w:t>
            </w:r>
          </w:p>
        </w:tc>
      </w:tr>
      <w:tr w:rsidR="009E4B9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9E4B9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 w:rsidR="004C4960">
              <w:rPr>
                <w:rFonts w:ascii="Times New Roman" w:eastAsia="Arial" w:hAnsi="Times New Roman" w:cs="Times New Roman"/>
                <w:sz w:val="24"/>
              </w:rPr>
              <w:t>be allowed to see a pending task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212406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212406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8E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5C2CFE"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pending tasks.</w:t>
            </w:r>
          </w:p>
        </w:tc>
      </w:tr>
      <w:tr w:rsidR="009E4B9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A819E4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user is redirected to the pending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4B93" w:rsidRPr="00BA161A" w:rsidRDefault="009E4B93" w:rsidP="00AD23DC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sees all of their pending tasks.</w:t>
            </w:r>
          </w:p>
        </w:tc>
      </w:tr>
      <w:tr w:rsidR="009E4B93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6B088D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</w:t>
            </w:r>
            <w:r w:rsidR="006B088D">
              <w:rPr>
                <w:rFonts w:ascii="Times New Roman" w:eastAsia="Arial" w:hAnsi="Times New Roman" w:cs="Times New Roman"/>
                <w:sz w:val="24"/>
              </w:rPr>
              <w:t xml:space="preserve">will want to view their tasks often. </w:t>
            </w:r>
          </w:p>
        </w:tc>
      </w:tr>
      <w:tr w:rsidR="009E4B9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DA068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  <w:r w:rsidR="003A4B73">
              <w:rPr>
                <w:rFonts w:ascii="Times New Roman" w:eastAsia="Arial" w:hAnsi="Times New Roman" w:cs="Times New Roman"/>
                <w:sz w:val="24"/>
              </w:rPr>
              <w:t xml:space="preserve"> From the main page the user can view the pending task totals.</w:t>
            </w:r>
          </w:p>
        </w:tc>
      </w:tr>
    </w:tbl>
    <w:p w:rsidR="00BE590C" w:rsidRDefault="00BE590C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E590C" w:rsidRDefault="00BE590C" w:rsidP="00CD132E">
      <w:pPr>
        <w:rPr>
          <w:rFonts w:ascii="Times New Roman" w:hAnsi="Times New Roman" w:cs="Times New Roman"/>
          <w:sz w:val="24"/>
          <w:szCs w:val="24"/>
        </w:rPr>
        <w:sectPr w:rsidR="00BE590C" w:rsidSect="00887764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90C" w:rsidRDefault="00BE590C" w:rsidP="00BE5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E590C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3</w:t>
            </w:r>
          </w:p>
        </w:tc>
      </w:tr>
      <w:tr w:rsidR="00BE590C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0210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 w:rsidR="00002105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BE590C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E590C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 xml:space="preserve"> by click on the started total on the index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C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9F3EE8">
              <w:rPr>
                <w:rFonts w:ascii="Times New Roman" w:eastAsia="Arial" w:hAnsi="Times New Roman" w:cs="Times New Roman"/>
                <w:sz w:val="24"/>
              </w:rPr>
              <w:t xml:space="preserve">started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page and there they can view the </w:t>
            </w:r>
            <w:r w:rsidR="000C4907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page.</w:t>
            </w:r>
          </w:p>
          <w:p w:rsidR="00BE590C" w:rsidRPr="00BA161A" w:rsidRDefault="00BE590C" w:rsidP="008859E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sees all of their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view their tasks often. </w:t>
            </w:r>
          </w:p>
        </w:tc>
      </w:tr>
      <w:tr w:rsidR="00BE590C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8859EB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totals.</w:t>
            </w:r>
          </w:p>
        </w:tc>
      </w:tr>
    </w:tbl>
    <w:p w:rsidR="00B543C4" w:rsidRDefault="00B543C4" w:rsidP="00BE590C">
      <w:pPr>
        <w:rPr>
          <w:rFonts w:ascii="Times New Roman" w:hAnsi="Times New Roman" w:cs="Times New Roman"/>
          <w:sz w:val="24"/>
          <w:szCs w:val="24"/>
        </w:r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  <w:sectPr w:rsidR="00CD132E" w:rsidSect="00887764"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490D43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84354C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4</w:t>
            </w:r>
          </w:p>
        </w:tc>
      </w:tr>
      <w:tr w:rsidR="00490D43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544F03" w:rsidP="00544F0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anging Status of a Task</w:t>
            </w:r>
          </w:p>
        </w:tc>
      </w:tr>
      <w:tr w:rsidR="00490D43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490D43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A16CD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is feature allows a user to change the status of a task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84285" w:rsidP="0038428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clicks on </w:t>
            </w:r>
            <w:r w:rsidR="00C02F9C">
              <w:rPr>
                <w:rFonts w:ascii="Times New Roman" w:eastAsia="Arial" w:hAnsi="Times New Roman" w:cs="Times New Roman"/>
                <w:sz w:val="24"/>
              </w:rPr>
              <w:t>the select box in the Change status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47338" w:rsidP="00C47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on the view page.</w:t>
            </w:r>
          </w:p>
        </w:tc>
      </w:tr>
      <w:tr w:rsidR="00490D43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A34BE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back to the status that they were originally viewing.</w:t>
            </w:r>
          </w:p>
        </w:tc>
      </w:tr>
      <w:tr w:rsidR="00490D43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view page of any status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change status column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clicks on the status select box of the row they would like to update.</w:t>
            </w:r>
          </w:p>
          <w:p w:rsidR="00CE1415" w:rsidRPr="00886FCF" w:rsidRDefault="00CE1415" w:rsidP="00CE14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system removes the row from the original status and adds it to the new status table.</w:t>
            </w:r>
          </w:p>
        </w:tc>
      </w:tr>
      <w:tr w:rsidR="00345248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change their tasks often. </w:t>
            </w:r>
          </w:p>
        </w:tc>
      </w:tr>
      <w:tr w:rsidR="00345248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From the main page the user can view the select box choices.</w:t>
            </w:r>
          </w:p>
        </w:tc>
      </w:tr>
    </w:tbl>
    <w:p w:rsidR="005012A7" w:rsidRDefault="005012A7" w:rsidP="00CD132E">
      <w:pPr>
        <w:rPr>
          <w:rFonts w:ascii="Times New Roman" w:hAnsi="Times New Roman" w:cs="Times New Roman"/>
          <w:sz w:val="24"/>
          <w:szCs w:val="24"/>
        </w:rPr>
      </w:pPr>
    </w:p>
    <w:p w:rsidR="008D6418" w:rsidRDefault="008D6418" w:rsidP="005012A7">
      <w:pPr>
        <w:rPr>
          <w:rFonts w:ascii="Times New Roman" w:hAnsi="Times New Roman" w:cs="Times New Roman"/>
          <w:sz w:val="24"/>
          <w:szCs w:val="24"/>
        </w:rPr>
        <w:sectPr w:rsidR="008D6418" w:rsidSect="00887764"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8D6418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8D6418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562EFB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5</w:t>
            </w:r>
          </w:p>
        </w:tc>
      </w:tr>
      <w:tr w:rsidR="00D44641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Completed Task</w:t>
            </w:r>
          </w:p>
        </w:tc>
      </w:tr>
      <w:tr w:rsidR="00D44641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D44641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D44641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E9173A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completed task by click on the </w:t>
            </w:r>
            <w:r w:rsidR="00CF0B60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 on the index page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CF0B60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completed total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E06AD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E9173A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1701B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79637D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 and there they can view the completed tasks.</w:t>
            </w:r>
          </w:p>
        </w:tc>
      </w:tr>
      <w:tr w:rsidR="0081701B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Pr="00C851BC" w:rsidRDefault="0081701B" w:rsidP="0081701B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.</w:t>
            </w:r>
          </w:p>
          <w:p w:rsidR="0081701B" w:rsidRPr="008206CC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.</w:t>
            </w:r>
          </w:p>
        </w:tc>
      </w:tr>
      <w:tr w:rsidR="007B69D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Medium – A user will view their completed tasks less often. </w:t>
            </w:r>
          </w:p>
        </w:tc>
      </w:tr>
      <w:tr w:rsidR="007B69D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BB76D3" w:rsidP="00BB76D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A connection to the database is established.</w:t>
            </w:r>
          </w:p>
        </w:tc>
      </w:tr>
    </w:tbl>
    <w:p w:rsidR="00B07E71" w:rsidRDefault="00B07E71" w:rsidP="005012A7">
      <w:pPr>
        <w:rPr>
          <w:rFonts w:ascii="Times New Roman" w:hAnsi="Times New Roman" w:cs="Times New Roman"/>
          <w:sz w:val="24"/>
          <w:szCs w:val="24"/>
        </w:rPr>
      </w:pPr>
    </w:p>
    <w:p w:rsidR="00BC4F87" w:rsidRDefault="00BC4F87" w:rsidP="00B07E71">
      <w:pPr>
        <w:rPr>
          <w:rFonts w:ascii="Times New Roman" w:hAnsi="Times New Roman" w:cs="Times New Roman"/>
          <w:sz w:val="24"/>
          <w:szCs w:val="24"/>
        </w:rPr>
        <w:sectPr w:rsidR="00BC4F87" w:rsidSect="00887764">
          <w:foot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C4F87" w:rsidTr="00DA068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6</w:t>
            </w:r>
          </w:p>
        </w:tc>
      </w:tr>
      <w:tr w:rsidR="00BC4F87" w:rsidTr="00DA068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Total of all tasks</w:t>
            </w:r>
          </w:p>
        </w:tc>
      </w:tr>
      <w:tr w:rsidR="00BC4F87" w:rsidTr="00DA068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C4F87" w:rsidTr="00DA068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see the total of each status of tasks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5A1C2B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</w:t>
            </w:r>
            <w:r w:rsidR="005A1C2B">
              <w:rPr>
                <w:rFonts w:ascii="Times New Roman" w:eastAsia="Arial" w:hAnsi="Times New Roman" w:cs="Times New Roman"/>
                <w:sz w:val="24"/>
              </w:rPr>
              <w:t>enters the webpage and is taken to the index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106F5D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has access to the application.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completed tasks.</w:t>
            </w:r>
          </w:p>
        </w:tc>
      </w:tr>
      <w:tr w:rsidR="00BC4F87" w:rsidTr="00DA068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Default="00BC4F87" w:rsidP="00BC4F8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C4F87" w:rsidRPr="008206CC" w:rsidRDefault="007F5B25" w:rsidP="007F5B2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an view the totals below the add task.</w:t>
            </w:r>
          </w:p>
        </w:tc>
      </w:tr>
      <w:tr w:rsidR="00BC4F87" w:rsidTr="00DA068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5F031E" w:rsidP="005F031E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 – A user </w:t>
            </w:r>
            <w:r>
              <w:rPr>
                <w:rFonts w:ascii="Times New Roman" w:eastAsia="Arial" w:hAnsi="Times New Roman" w:cs="Times New Roman"/>
                <w:sz w:val="24"/>
              </w:rPr>
              <w:t>always see the totals when using the application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</w:tr>
      <w:tr w:rsidR="00BC4F87" w:rsidTr="00DA068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DA068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9E2661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</w:t>
            </w:r>
          </w:p>
        </w:tc>
      </w:tr>
    </w:tbl>
    <w:p w:rsidR="00462947" w:rsidRDefault="00462947" w:rsidP="00B07E71">
      <w:pPr>
        <w:rPr>
          <w:rFonts w:ascii="Times New Roman" w:hAnsi="Times New Roman" w:cs="Times New Roman"/>
          <w:sz w:val="24"/>
          <w:szCs w:val="24"/>
        </w:r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  <w:sectPr w:rsidR="007311FD" w:rsidSect="00887764">
          <w:footerReference w:type="first" r:id="rId3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</w:pPr>
    </w:p>
    <w:p w:rsidR="00DF478F" w:rsidRDefault="00A45424" w:rsidP="00DF478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F478F">
        <w:rPr>
          <w:rFonts w:ascii="Times New Roman" w:hAnsi="Times New Roman" w:cs="Times New Roman"/>
          <w:sz w:val="24"/>
          <w:szCs w:val="24"/>
        </w:rPr>
        <w:t xml:space="preserve"> TEST CASES</w:t>
      </w:r>
    </w:p>
    <w:p w:rsidR="00320211" w:rsidRDefault="00320211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CE" w:rsidTr="0007620E">
        <w:tc>
          <w:tcPr>
            <w:tcW w:w="9350" w:type="dxa"/>
            <w:shd w:val="clear" w:color="auto" w:fill="ACCBF9" w:themeFill="background2"/>
          </w:tcPr>
          <w:p w:rsidR="005022CE" w:rsidRDefault="005022CE" w:rsidP="005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Add task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o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</w:t>
            </w:r>
            <w:r w:rsidR="0007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5022CE" w:rsidRPr="00FC7E7D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8D08BD">
              <w:rPr>
                <w:rFonts w:ascii="Times New Roman" w:hAnsi="Times New Roman" w:cs="Times New Roman"/>
                <w:sz w:val="24"/>
                <w:szCs w:val="24"/>
              </w:rPr>
              <w:t>add task feature</w:t>
            </w:r>
          </w:p>
        </w:tc>
      </w:tr>
    </w:tbl>
    <w:p w:rsidR="0007620E" w:rsidRDefault="0007620E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20E" w:rsidTr="0007620E">
        <w:tc>
          <w:tcPr>
            <w:tcW w:w="9350" w:type="dxa"/>
          </w:tcPr>
          <w:p w:rsidR="0007620E" w:rsidRPr="005E01D7" w:rsidRDefault="005E01D7" w:rsidP="0073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5E01D7" w:rsidRDefault="007B62A9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DF478F" w:rsidRDefault="00DF478F" w:rsidP="000762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5F427F" w:rsidTr="00671372">
        <w:tc>
          <w:tcPr>
            <w:tcW w:w="715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5F427F" w:rsidTr="00671372">
        <w:tc>
          <w:tcPr>
            <w:tcW w:w="715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5F427F" w:rsidRDefault="00902DB9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42D6">
              <w:rPr>
                <w:rFonts w:ascii="Times New Roman" w:hAnsi="Times New Roman" w:cs="Times New Roman"/>
                <w:sz w:val="24"/>
                <w:szCs w:val="24"/>
              </w:rPr>
              <w:t>ill in form.</w:t>
            </w:r>
          </w:p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, Description, Due Date, Status</w:t>
            </w:r>
          </w:p>
        </w:tc>
        <w:tc>
          <w:tcPr>
            <w:tcW w:w="2870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1083" w:type="dxa"/>
          </w:tcPr>
          <w:p w:rsidR="005F427F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5F427F" w:rsidRDefault="005F427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D6" w:rsidTr="00671372">
        <w:tc>
          <w:tcPr>
            <w:tcW w:w="715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A42D6" w:rsidRDefault="006A42D6" w:rsidP="006A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1083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6A42D6" w:rsidRDefault="006A42D6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E32EAF" w:rsidTr="00671372">
        <w:tc>
          <w:tcPr>
            <w:tcW w:w="715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E32EAF" w:rsidRDefault="000615EB" w:rsidP="00E3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E32EAF" w:rsidRDefault="000615EB" w:rsidP="0006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1083" w:type="dxa"/>
          </w:tcPr>
          <w:p w:rsidR="00E32EAF" w:rsidRDefault="00A34730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32EAF" w:rsidRDefault="00E32EAF" w:rsidP="00076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A37" w:rsidRDefault="003A7A37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42" w:rsidTr="00800542">
        <w:tc>
          <w:tcPr>
            <w:tcW w:w="9350" w:type="dxa"/>
          </w:tcPr>
          <w:p w:rsidR="00800542" w:rsidRDefault="00800542" w:rsidP="00DA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800542" w:rsidRPr="006E3324" w:rsidRDefault="00054EAE" w:rsidP="00CE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The information has been saved into the </w:t>
            </w:r>
            <w:r w:rsidR="00CE6076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542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DA0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  <w:shd w:val="clear" w:color="auto" w:fill="ACCBF9" w:themeFill="background2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ask with special characters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o-App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E3324" w:rsidRPr="00FC7E7D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add task feature</w:t>
            </w:r>
            <w:r w:rsidR="00C017F5">
              <w:rPr>
                <w:rFonts w:ascii="Times New Roman" w:hAnsi="Times New Roman" w:cs="Times New Roman"/>
                <w:sz w:val="24"/>
                <w:szCs w:val="24"/>
              </w:rPr>
              <w:t xml:space="preserve"> with special characters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</w:tcPr>
          <w:p w:rsidR="006E3324" w:rsidRPr="005E01D7" w:rsidRDefault="006E3324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page.</w:t>
            </w:r>
          </w:p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the addition form.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765"/>
        <w:gridCol w:w="2771"/>
        <w:gridCol w:w="1083"/>
        <w:gridCol w:w="2021"/>
      </w:tblGrid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in form.</w:t>
            </w:r>
          </w:p>
          <w:p w:rsidR="006E3324" w:rsidRDefault="00550E1C" w:rsidP="0055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pecial characters such as ‘ “ % # \n 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allows full submission of fields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85388B" w:rsidP="008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condition passes because there is a replacement for the quote character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ubmit.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m information goes into the database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goes to the table with the specific status selected.</w:t>
            </w:r>
          </w:p>
        </w:tc>
      </w:tr>
      <w:tr w:rsidR="006E3324" w:rsidTr="0085388B">
        <w:tc>
          <w:tcPr>
            <w:tcW w:w="71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its for completion.</w:t>
            </w:r>
          </w:p>
        </w:tc>
        <w:tc>
          <w:tcPr>
            <w:tcW w:w="287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directs user to main page and counter goes up.</w:t>
            </w:r>
          </w:p>
        </w:tc>
        <w:tc>
          <w:tcPr>
            <w:tcW w:w="837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065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324" w:rsidTr="00D27FCD">
        <w:tc>
          <w:tcPr>
            <w:tcW w:w="9350" w:type="dxa"/>
          </w:tcPr>
          <w:p w:rsid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E3324" w:rsidRPr="006E3324" w:rsidRDefault="006E3324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he information has been saved into the database.</w:t>
            </w: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p w:rsidR="006E3324" w:rsidRDefault="006E3324" w:rsidP="006E33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  <w:shd w:val="clear" w:color="auto" w:fill="ACCBF9" w:themeFill="background2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Task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o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D6185F" w:rsidRPr="00FC7E7D" w:rsidRDefault="00D6185F" w:rsidP="00D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the view task feature.</w:t>
            </w: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</w:tcPr>
          <w:p w:rsidR="00D6185F" w:rsidRPr="005E01D7" w:rsidRDefault="00D6185F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47558C" w:rsidRDefault="00D6185F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is on the </w:t>
            </w:r>
            <w:r w:rsidR="00414C40">
              <w:rPr>
                <w:rFonts w:ascii="Times New Roman" w:hAnsi="Times New Roman" w:cs="Times New Roman"/>
                <w:sz w:val="24"/>
                <w:szCs w:val="24"/>
              </w:rPr>
              <w:t>main page.</w:t>
            </w:r>
          </w:p>
          <w:p w:rsidR="00414C40" w:rsidRDefault="00414C40" w:rsidP="0047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views </w:t>
            </w:r>
            <w:r w:rsidR="00425602">
              <w:rPr>
                <w:rFonts w:ascii="Times New Roman" w:hAnsi="Times New Roman" w:cs="Times New Roman"/>
                <w:sz w:val="24"/>
                <w:szCs w:val="24"/>
              </w:rPr>
              <w:t>one of the status pages.</w:t>
            </w:r>
          </w:p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D6185F" w:rsidTr="00D27FCD">
        <w:tc>
          <w:tcPr>
            <w:tcW w:w="715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6185F" w:rsidTr="00D27FCD">
        <w:tc>
          <w:tcPr>
            <w:tcW w:w="715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6185F" w:rsidRDefault="00346B9F" w:rsidP="0034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main page click on one of the totals.</w:t>
            </w:r>
          </w:p>
        </w:tc>
        <w:tc>
          <w:tcPr>
            <w:tcW w:w="2870" w:type="dxa"/>
          </w:tcPr>
          <w:p w:rsidR="00D6185F" w:rsidRDefault="00346B9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ing the tasks of the selected status.</w:t>
            </w:r>
          </w:p>
        </w:tc>
        <w:tc>
          <w:tcPr>
            <w:tcW w:w="1083" w:type="dxa"/>
          </w:tcPr>
          <w:p w:rsidR="00D6185F" w:rsidRDefault="00346B9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85F" w:rsidRDefault="00D6185F" w:rsidP="00D61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85F" w:rsidTr="00D27FCD">
        <w:tc>
          <w:tcPr>
            <w:tcW w:w="9350" w:type="dxa"/>
          </w:tcPr>
          <w:p w:rsidR="00D6185F" w:rsidRDefault="00D6185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093FB6" w:rsidRDefault="00D6185F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FB6">
              <w:rPr>
                <w:rFonts w:ascii="Times New Roman" w:hAnsi="Times New Roman" w:cs="Times New Roman"/>
                <w:sz w:val="24"/>
                <w:szCs w:val="24"/>
              </w:rPr>
              <w:t>The information is pulled from the database.</w:t>
            </w:r>
          </w:p>
          <w:p w:rsidR="00D6185F" w:rsidRPr="006E3324" w:rsidRDefault="00093FB6" w:rsidP="0009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The information is rendered into a DataTable.</w:t>
            </w:r>
            <w:r w:rsidR="00D6185F"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E3A1A" w:rsidRDefault="00CE3A1A" w:rsidP="006E3324">
      <w:pPr>
        <w:rPr>
          <w:rFonts w:ascii="Times New Roman" w:hAnsi="Times New Roman" w:cs="Times New Roman"/>
          <w:sz w:val="24"/>
          <w:szCs w:val="24"/>
        </w:rPr>
      </w:pPr>
    </w:p>
    <w:p w:rsidR="0067481D" w:rsidRDefault="0067481D" w:rsidP="00CE3A1A">
      <w:pPr>
        <w:rPr>
          <w:rFonts w:ascii="Times New Roman" w:hAnsi="Times New Roman" w:cs="Times New Roman"/>
          <w:sz w:val="24"/>
          <w:szCs w:val="24"/>
        </w:rPr>
        <w:sectPr w:rsidR="0067481D" w:rsidSect="00887764">
          <w:footerReference w:type="default" r:id="rId35"/>
          <w:footerReference w:type="first" r:id="rId3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  <w:shd w:val="clear" w:color="auto" w:fill="ACCBF9" w:themeFill="background2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2FC">
              <w:rPr>
                <w:rFonts w:ascii="Times New Roman" w:hAnsi="Times New Roman" w:cs="Times New Roman"/>
                <w:sz w:val="24"/>
                <w:szCs w:val="24"/>
              </w:rPr>
              <w:t>Delete Task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o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67481D" w:rsidRPr="005A6F42" w:rsidRDefault="0067481D" w:rsidP="0067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5A6F42">
              <w:rPr>
                <w:rFonts w:ascii="Times New Roman" w:hAnsi="Times New Roman" w:cs="Times New Roman"/>
                <w:sz w:val="24"/>
                <w:szCs w:val="24"/>
              </w:rPr>
              <w:t>Deleting a task from the viewing pages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</w:tcPr>
          <w:p w:rsidR="0067481D" w:rsidRPr="005E01D7" w:rsidRDefault="0067481D" w:rsidP="00D2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67481D" w:rsidRDefault="00C20D8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a view page.</w:t>
            </w: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67481D" w:rsidTr="00D27FCD">
        <w:tc>
          <w:tcPr>
            <w:tcW w:w="715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DB17AF" w:rsidTr="00D27FCD">
        <w:tc>
          <w:tcPr>
            <w:tcW w:w="715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a row to delete.</w:t>
            </w:r>
          </w:p>
        </w:tc>
        <w:tc>
          <w:tcPr>
            <w:tcW w:w="2870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 is removed from the database and is not rendered.</w:t>
            </w:r>
          </w:p>
        </w:tc>
        <w:tc>
          <w:tcPr>
            <w:tcW w:w="1083" w:type="dxa"/>
          </w:tcPr>
          <w:p w:rsidR="00DB17AF" w:rsidRDefault="008747F7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DB17AF" w:rsidRDefault="00DB17AF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81D" w:rsidRDefault="0067481D" w:rsidP="006748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81D" w:rsidTr="00D27FCD">
        <w:tc>
          <w:tcPr>
            <w:tcW w:w="9350" w:type="dxa"/>
          </w:tcPr>
          <w:p w:rsidR="0067481D" w:rsidRDefault="0067481D" w:rsidP="00D2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67481D" w:rsidRDefault="0067481D" w:rsidP="003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7F7">
              <w:rPr>
                <w:rFonts w:ascii="Times New Roman" w:hAnsi="Times New Roman" w:cs="Times New Roman"/>
                <w:sz w:val="24"/>
                <w:szCs w:val="24"/>
              </w:rPr>
              <w:t xml:space="preserve">1.Information is </w:t>
            </w:r>
            <w:r w:rsidR="006F1AA0">
              <w:rPr>
                <w:rFonts w:ascii="Times New Roman" w:hAnsi="Times New Roman" w:cs="Times New Roman"/>
                <w:sz w:val="24"/>
                <w:szCs w:val="24"/>
              </w:rPr>
              <w:t>deleted from database.</w:t>
            </w:r>
          </w:p>
          <w:p w:rsidR="006F1AA0" w:rsidRPr="008747F7" w:rsidRDefault="006F1AA0" w:rsidP="006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Information is not rendered on the table.</w:t>
            </w:r>
          </w:p>
        </w:tc>
      </w:tr>
    </w:tbl>
    <w:p w:rsidR="000A4A35" w:rsidRDefault="000A4A35" w:rsidP="00CE3A1A">
      <w:pPr>
        <w:rPr>
          <w:rFonts w:ascii="Times New Roman" w:hAnsi="Times New Roman" w:cs="Times New Roman"/>
          <w:sz w:val="24"/>
          <w:szCs w:val="24"/>
        </w:rPr>
      </w:pPr>
    </w:p>
    <w:p w:rsidR="00DA0683" w:rsidRDefault="00DA0683" w:rsidP="000A4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CF3B0C">
        <w:tc>
          <w:tcPr>
            <w:tcW w:w="9350" w:type="dxa"/>
            <w:shd w:val="clear" w:color="auto" w:fill="ACCBF9" w:themeFill="background2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>Changing Status</w:t>
            </w:r>
          </w:p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o-App                                          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</w:t>
            </w:r>
            <w:r w:rsidR="002B6B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9938C8" w:rsidRPr="0026607D" w:rsidRDefault="009938C8" w:rsidP="0099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26607D">
              <w:rPr>
                <w:rFonts w:ascii="Times New Roman" w:hAnsi="Times New Roman" w:cs="Times New Roman"/>
                <w:sz w:val="24"/>
                <w:szCs w:val="24"/>
              </w:rPr>
              <w:t>Change the status of a task in the view pag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CF3B0C">
        <w:tc>
          <w:tcPr>
            <w:tcW w:w="9350" w:type="dxa"/>
          </w:tcPr>
          <w:p w:rsidR="009938C8" w:rsidRPr="005E01D7" w:rsidRDefault="009938C8" w:rsidP="00CF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9938C8" w:rsidRDefault="0026607D" w:rsidP="002660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</w:t>
            </w:r>
            <w:r w:rsidR="00353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the view page.</w:t>
            </w:r>
          </w:p>
          <w:p w:rsidR="0026607D" w:rsidRPr="0026607D" w:rsidRDefault="0026607D" w:rsidP="002660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data in the tabl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9938C8" w:rsidTr="00CF3B0C">
        <w:tc>
          <w:tcPr>
            <w:tcW w:w="715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CB2F82" w:rsidTr="00CF3B0C">
        <w:tc>
          <w:tcPr>
            <w:tcW w:w="715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view page select a different status.</w:t>
            </w:r>
          </w:p>
        </w:tc>
        <w:tc>
          <w:tcPr>
            <w:tcW w:w="2870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is switched and page is reloaded.</w:t>
            </w:r>
          </w:p>
        </w:tc>
        <w:tc>
          <w:tcPr>
            <w:tcW w:w="1083" w:type="dxa"/>
          </w:tcPr>
          <w:p w:rsidR="00CB2F82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CB2F82" w:rsidRDefault="00CB2F82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84" w:rsidTr="00CF3B0C">
        <w:tc>
          <w:tcPr>
            <w:tcW w:w="715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353384" w:rsidRDefault="00353384" w:rsidP="0035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viewing page where you have changed the status.</w:t>
            </w:r>
          </w:p>
        </w:tc>
        <w:tc>
          <w:tcPr>
            <w:tcW w:w="2870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render the changed row. </w:t>
            </w:r>
          </w:p>
        </w:tc>
        <w:tc>
          <w:tcPr>
            <w:tcW w:w="1083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353384" w:rsidRDefault="0035338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if the row changed was rendered correctly in the other viewing page.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8C8" w:rsidTr="00CF3B0C">
        <w:tc>
          <w:tcPr>
            <w:tcW w:w="9350" w:type="dxa"/>
          </w:tcPr>
          <w:p w:rsidR="009938C8" w:rsidRDefault="009938C8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9938C8" w:rsidRDefault="007D248B" w:rsidP="007D248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d Information is deleted from one table</w:t>
            </w:r>
          </w:p>
          <w:p w:rsidR="007D248B" w:rsidRPr="007D248B" w:rsidRDefault="007D248B" w:rsidP="007D248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anged row is in the other table. </w:t>
            </w:r>
          </w:p>
        </w:tc>
      </w:tr>
    </w:tbl>
    <w:p w:rsidR="009938C8" w:rsidRDefault="009938C8" w:rsidP="009938C8">
      <w:pPr>
        <w:rPr>
          <w:rFonts w:ascii="Times New Roman" w:hAnsi="Times New Roman" w:cs="Times New Roman"/>
          <w:sz w:val="24"/>
          <w:szCs w:val="24"/>
        </w:rPr>
      </w:pPr>
    </w:p>
    <w:p w:rsidR="009938C8" w:rsidRDefault="009938C8" w:rsidP="000A4A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CF3B0C">
        <w:tc>
          <w:tcPr>
            <w:tcW w:w="9350" w:type="dxa"/>
            <w:shd w:val="clear" w:color="auto" w:fill="ACCBF9" w:themeFill="background2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>Due Date Field</w:t>
            </w:r>
          </w:p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o-App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</w:t>
            </w:r>
            <w:r w:rsidR="0069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</w:t>
            </w:r>
          </w:p>
          <w:p w:rsidR="00FB0244" w:rsidRPr="00690D5F" w:rsidRDefault="00FB0244" w:rsidP="00F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44B0C">
              <w:rPr>
                <w:rFonts w:ascii="Times New Roman" w:hAnsi="Times New Roman" w:cs="Times New Roman"/>
                <w:sz w:val="24"/>
                <w:szCs w:val="24"/>
              </w:rPr>
              <w:t>Testing the due date field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CF3B0C">
        <w:tc>
          <w:tcPr>
            <w:tcW w:w="9350" w:type="dxa"/>
          </w:tcPr>
          <w:p w:rsidR="00FB0244" w:rsidRPr="005E01D7" w:rsidRDefault="00FB0244" w:rsidP="00CF3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FB0244" w:rsidRDefault="000706D7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on the main landing page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63"/>
        <w:gridCol w:w="2870"/>
        <w:gridCol w:w="1083"/>
        <w:gridCol w:w="1819"/>
      </w:tblGrid>
      <w:tr w:rsidR="00FB0244" w:rsidTr="00CF3B0C">
        <w:tc>
          <w:tcPr>
            <w:tcW w:w="715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63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870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1083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  <w:tc>
          <w:tcPr>
            <w:tcW w:w="1819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EE0BDD" w:rsidTr="00CF3B0C">
        <w:tc>
          <w:tcPr>
            <w:tcW w:w="715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on the date field.</w:t>
            </w:r>
          </w:p>
        </w:tc>
        <w:tc>
          <w:tcPr>
            <w:tcW w:w="2870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ndar is displayed.</w:t>
            </w:r>
          </w:p>
        </w:tc>
        <w:tc>
          <w:tcPr>
            <w:tcW w:w="1083" w:type="dxa"/>
          </w:tcPr>
          <w:p w:rsidR="00EE0BDD" w:rsidRDefault="00EE0BDD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EE0BDD" w:rsidRDefault="00EE0BDD" w:rsidP="00EE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query DatePicker is displayed by the UI Script</w:t>
            </w:r>
          </w:p>
        </w:tc>
      </w:tr>
      <w:tr w:rsidR="00A61F2C" w:rsidTr="00CF3B0C">
        <w:tc>
          <w:tcPr>
            <w:tcW w:w="715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a day from the calendar.</w:t>
            </w:r>
          </w:p>
        </w:tc>
        <w:tc>
          <w:tcPr>
            <w:tcW w:w="2870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is filled by the selection of the date.</w:t>
            </w:r>
          </w:p>
        </w:tc>
        <w:tc>
          <w:tcPr>
            <w:tcW w:w="1083" w:type="dxa"/>
          </w:tcPr>
          <w:p w:rsidR="00A61F2C" w:rsidRDefault="0028091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819" w:type="dxa"/>
          </w:tcPr>
          <w:p w:rsidR="00A61F2C" w:rsidRDefault="00DA7AB6" w:rsidP="00EE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 selection can also be tested which it passes.</w:t>
            </w:r>
          </w:p>
        </w:tc>
      </w:tr>
    </w:tbl>
    <w:p w:rsidR="00FB0244" w:rsidRDefault="00FB0244" w:rsidP="00FB02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244" w:rsidTr="00CF3B0C">
        <w:tc>
          <w:tcPr>
            <w:tcW w:w="9350" w:type="dxa"/>
          </w:tcPr>
          <w:p w:rsidR="00FB0244" w:rsidRDefault="00FB0244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42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  <w:p w:rsidR="00FB0244" w:rsidRPr="008747F7" w:rsidRDefault="00915079" w:rsidP="00CF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e field is filled with the format MM/DD/YYYY</w:t>
            </w:r>
          </w:p>
        </w:tc>
      </w:tr>
    </w:tbl>
    <w:p w:rsidR="00DA7AB6" w:rsidRDefault="00DA7AB6" w:rsidP="000A4A35">
      <w:pPr>
        <w:rPr>
          <w:rFonts w:ascii="Times New Roman" w:hAnsi="Times New Roman" w:cs="Times New Roman"/>
          <w:sz w:val="24"/>
          <w:szCs w:val="24"/>
        </w:rPr>
      </w:pPr>
    </w:p>
    <w:p w:rsidR="008F3675" w:rsidRDefault="008F3675" w:rsidP="00DA7AB6">
      <w:pPr>
        <w:rPr>
          <w:rFonts w:ascii="Times New Roman" w:hAnsi="Times New Roman" w:cs="Times New Roman"/>
          <w:sz w:val="24"/>
          <w:szCs w:val="24"/>
        </w:rPr>
        <w:sectPr w:rsidR="008F3675" w:rsidSect="00887764">
          <w:footerReference w:type="default" r:id="rId37"/>
          <w:footerReference w:type="first" r:id="rId3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F3675" w:rsidRDefault="008F3675" w:rsidP="00DA7AB6">
      <w:pPr>
        <w:rPr>
          <w:rFonts w:ascii="Times New Roman" w:hAnsi="Times New Roman" w:cs="Times New Roman"/>
          <w:sz w:val="24"/>
          <w:szCs w:val="24"/>
        </w:rPr>
      </w:pPr>
    </w:p>
    <w:p w:rsidR="00E30D99" w:rsidRPr="002F2F6E" w:rsidRDefault="00E30D99" w:rsidP="00E30D99">
      <w:pPr>
        <w:rPr>
          <w:rFonts w:ascii="Times New Roman" w:hAnsi="Times New Roman" w:cs="Times New Roman"/>
          <w:b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B0244" w:rsidRDefault="00FB0244" w:rsidP="00E30D99">
      <w:pPr>
        <w:rPr>
          <w:rFonts w:ascii="Times New Roman" w:hAnsi="Times New Roman" w:cs="Times New Roman"/>
          <w:sz w:val="24"/>
          <w:szCs w:val="24"/>
        </w:rPr>
      </w:pPr>
    </w:p>
    <w:p w:rsidR="00E30D99" w:rsidRDefault="006565E8" w:rsidP="00E30D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DATABASE DESIGN</w:t>
      </w:r>
    </w:p>
    <w:p w:rsidR="006565E8" w:rsidRDefault="006565E8" w:rsidP="00E30D99">
      <w:pPr>
        <w:rPr>
          <w:rFonts w:ascii="Times New Roman" w:hAnsi="Times New Roman" w:cs="Times New Roman"/>
          <w:sz w:val="24"/>
          <w:szCs w:val="24"/>
        </w:rPr>
      </w:pPr>
    </w:p>
    <w:p w:rsidR="006565E8" w:rsidRPr="008F3675" w:rsidRDefault="006565E8" w:rsidP="00E30D99">
      <w:pPr>
        <w:rPr>
          <w:rFonts w:ascii="Times New Roman" w:hAnsi="Times New Roman" w:cs="Times New Roman"/>
          <w:sz w:val="24"/>
          <w:szCs w:val="24"/>
        </w:rPr>
        <w:sectPr w:rsidR="006565E8" w:rsidRPr="008F3675" w:rsidSect="00887764">
          <w:footerReference w:type="first" r:id="rId3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javascript to get the data-id. Sent it through ajax to php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phpmyadmin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up Git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github and SourceTree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first attempt at creating a git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to use mysql_result built in php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72" w:rsidRDefault="000E4072" w:rsidP="00887764">
      <w:pPr>
        <w:spacing w:after="0" w:line="240" w:lineRule="auto"/>
      </w:pPr>
      <w:r>
        <w:separator/>
      </w:r>
    </w:p>
  </w:endnote>
  <w:endnote w:type="continuationSeparator" w:id="0">
    <w:p w:rsidR="000E4072" w:rsidRDefault="000E4072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9F" w:rsidRDefault="00D5479F">
    <w:pPr>
      <w:pStyle w:val="Footer"/>
    </w:pPr>
    <w:r>
      <w:t>17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1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384" w:rsidRDefault="00353384">
    <w:pPr>
      <w:pStyle w:val="Footer"/>
    </w:pPr>
    <w:r>
      <w:t>1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1D" w:rsidRDefault="0067481D">
    <w:pPr>
      <w:pStyle w:val="Footer"/>
    </w:pPr>
    <w: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3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99" w:rsidRDefault="00E30D99">
    <w:pPr>
      <w:pStyle w:val="Footer"/>
    </w:pPr>
    <w:r>
      <w:t>20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>
    <w:pPr>
      <w:pStyle w:val="Foo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72" w:rsidRDefault="000E4072" w:rsidP="00887764">
      <w:pPr>
        <w:spacing w:after="0" w:line="240" w:lineRule="auto"/>
      </w:pPr>
      <w:r>
        <w:separator/>
      </w:r>
    </w:p>
  </w:footnote>
  <w:footnote w:type="continuationSeparator" w:id="0">
    <w:p w:rsidR="000E4072" w:rsidRDefault="000E4072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 w:rsidP="00887764">
    <w:pPr>
      <w:pStyle w:val="Header"/>
      <w:jc w:val="right"/>
    </w:pPr>
    <w:r>
      <w:t>To-Do Application</w:t>
    </w:r>
  </w:p>
  <w:p w:rsidR="00DA0683" w:rsidRDefault="00DA0683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83" w:rsidRDefault="00DA0683" w:rsidP="00EA777A">
    <w:pPr>
      <w:pStyle w:val="Header"/>
      <w:jc w:val="right"/>
    </w:pPr>
    <w:r>
      <w:t>To-Do Application</w:t>
    </w:r>
  </w:p>
  <w:p w:rsidR="00DA0683" w:rsidRDefault="00DA0683" w:rsidP="00EA777A">
    <w:pPr>
      <w:pStyle w:val="Header"/>
      <w:jc w:val="right"/>
    </w:pPr>
    <w:r>
      <w:t>Product Documentation</w:t>
    </w:r>
  </w:p>
  <w:p w:rsidR="00DA0683" w:rsidRDefault="00DA0683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4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548F"/>
    <w:multiLevelType w:val="multilevel"/>
    <w:tmpl w:val="6C60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940D5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947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11F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2AA9"/>
    <w:multiLevelType w:val="hybridMultilevel"/>
    <w:tmpl w:val="82FC8BEE"/>
    <w:lvl w:ilvl="0" w:tplc="FC284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5E60BC"/>
    <w:multiLevelType w:val="multilevel"/>
    <w:tmpl w:val="D102E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415B0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E72B8"/>
    <w:multiLevelType w:val="hybridMultilevel"/>
    <w:tmpl w:val="4FDE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8E258F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71F4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768A"/>
    <w:multiLevelType w:val="multilevel"/>
    <w:tmpl w:val="A12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D42D11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02105"/>
    <w:rsid w:val="00014A2B"/>
    <w:rsid w:val="00017974"/>
    <w:rsid w:val="00021F4B"/>
    <w:rsid w:val="00023A42"/>
    <w:rsid w:val="0004261C"/>
    <w:rsid w:val="00054EAE"/>
    <w:rsid w:val="000615EB"/>
    <w:rsid w:val="000706D7"/>
    <w:rsid w:val="0007106E"/>
    <w:rsid w:val="0007620E"/>
    <w:rsid w:val="00093FB6"/>
    <w:rsid w:val="000A4A35"/>
    <w:rsid w:val="000C4907"/>
    <w:rsid w:val="000C4C95"/>
    <w:rsid w:val="000D43AB"/>
    <w:rsid w:val="000E4072"/>
    <w:rsid w:val="0010057E"/>
    <w:rsid w:val="00106F5D"/>
    <w:rsid w:val="0011397A"/>
    <w:rsid w:val="0012500D"/>
    <w:rsid w:val="00132FD1"/>
    <w:rsid w:val="00143BD9"/>
    <w:rsid w:val="00144744"/>
    <w:rsid w:val="001673B3"/>
    <w:rsid w:val="00170186"/>
    <w:rsid w:val="001A4F29"/>
    <w:rsid w:val="0020164E"/>
    <w:rsid w:val="00201ED8"/>
    <w:rsid w:val="00212406"/>
    <w:rsid w:val="00216A61"/>
    <w:rsid w:val="00260D38"/>
    <w:rsid w:val="0026607D"/>
    <w:rsid w:val="00280914"/>
    <w:rsid w:val="002B00A9"/>
    <w:rsid w:val="002B6B63"/>
    <w:rsid w:val="002C727E"/>
    <w:rsid w:val="002E2FA5"/>
    <w:rsid w:val="002F2F6E"/>
    <w:rsid w:val="003030F4"/>
    <w:rsid w:val="00320211"/>
    <w:rsid w:val="0032148F"/>
    <w:rsid w:val="00345248"/>
    <w:rsid w:val="00346B9F"/>
    <w:rsid w:val="00353384"/>
    <w:rsid w:val="00363B9F"/>
    <w:rsid w:val="00381CFE"/>
    <w:rsid w:val="00384285"/>
    <w:rsid w:val="003A16CD"/>
    <w:rsid w:val="003A4B73"/>
    <w:rsid w:val="003A7A37"/>
    <w:rsid w:val="003B1971"/>
    <w:rsid w:val="003E54CA"/>
    <w:rsid w:val="00407989"/>
    <w:rsid w:val="004123D6"/>
    <w:rsid w:val="00414C40"/>
    <w:rsid w:val="00420A73"/>
    <w:rsid w:val="004214A3"/>
    <w:rsid w:val="00425602"/>
    <w:rsid w:val="00435E0A"/>
    <w:rsid w:val="00440661"/>
    <w:rsid w:val="00447B34"/>
    <w:rsid w:val="00460983"/>
    <w:rsid w:val="00462947"/>
    <w:rsid w:val="0047558C"/>
    <w:rsid w:val="004756C3"/>
    <w:rsid w:val="004857E9"/>
    <w:rsid w:val="00490D43"/>
    <w:rsid w:val="004954EA"/>
    <w:rsid w:val="004C4960"/>
    <w:rsid w:val="004C6568"/>
    <w:rsid w:val="004E6009"/>
    <w:rsid w:val="004F12AC"/>
    <w:rsid w:val="005012A7"/>
    <w:rsid w:val="005022CE"/>
    <w:rsid w:val="0050264F"/>
    <w:rsid w:val="0051416B"/>
    <w:rsid w:val="00544C5E"/>
    <w:rsid w:val="00544F03"/>
    <w:rsid w:val="005474A9"/>
    <w:rsid w:val="00550E1C"/>
    <w:rsid w:val="00562EFB"/>
    <w:rsid w:val="00592424"/>
    <w:rsid w:val="005A1C2B"/>
    <w:rsid w:val="005A6F42"/>
    <w:rsid w:val="005A7ED7"/>
    <w:rsid w:val="005B1317"/>
    <w:rsid w:val="005B1FA0"/>
    <w:rsid w:val="005C2CFE"/>
    <w:rsid w:val="005E01D7"/>
    <w:rsid w:val="005F031E"/>
    <w:rsid w:val="005F427F"/>
    <w:rsid w:val="005F72D8"/>
    <w:rsid w:val="00611B90"/>
    <w:rsid w:val="00617E6B"/>
    <w:rsid w:val="0062469D"/>
    <w:rsid w:val="0065451D"/>
    <w:rsid w:val="006565E8"/>
    <w:rsid w:val="00671372"/>
    <w:rsid w:val="00673E15"/>
    <w:rsid w:val="0067481D"/>
    <w:rsid w:val="00675F6B"/>
    <w:rsid w:val="00690D5F"/>
    <w:rsid w:val="00695997"/>
    <w:rsid w:val="006A42D6"/>
    <w:rsid w:val="006B088D"/>
    <w:rsid w:val="006C31DF"/>
    <w:rsid w:val="006E3324"/>
    <w:rsid w:val="006F1AA0"/>
    <w:rsid w:val="00702F78"/>
    <w:rsid w:val="007311FD"/>
    <w:rsid w:val="00737809"/>
    <w:rsid w:val="00751FE7"/>
    <w:rsid w:val="00754A1F"/>
    <w:rsid w:val="00757947"/>
    <w:rsid w:val="00781464"/>
    <w:rsid w:val="00784847"/>
    <w:rsid w:val="00786476"/>
    <w:rsid w:val="0079637D"/>
    <w:rsid w:val="007B26CA"/>
    <w:rsid w:val="007B62A9"/>
    <w:rsid w:val="007B69D7"/>
    <w:rsid w:val="007B7248"/>
    <w:rsid w:val="007D12EE"/>
    <w:rsid w:val="007D248B"/>
    <w:rsid w:val="007D36C8"/>
    <w:rsid w:val="007E38CF"/>
    <w:rsid w:val="007E45ED"/>
    <w:rsid w:val="007E57D6"/>
    <w:rsid w:val="007F5B25"/>
    <w:rsid w:val="00800542"/>
    <w:rsid w:val="0081701B"/>
    <w:rsid w:val="008206CC"/>
    <w:rsid w:val="0084354C"/>
    <w:rsid w:val="00850127"/>
    <w:rsid w:val="0085388B"/>
    <w:rsid w:val="008747F7"/>
    <w:rsid w:val="00882F96"/>
    <w:rsid w:val="008859EB"/>
    <w:rsid w:val="00886FCF"/>
    <w:rsid w:val="00887764"/>
    <w:rsid w:val="008C2923"/>
    <w:rsid w:val="008D08BD"/>
    <w:rsid w:val="008D6418"/>
    <w:rsid w:val="008E06AD"/>
    <w:rsid w:val="008E22FC"/>
    <w:rsid w:val="008E2768"/>
    <w:rsid w:val="008E4D64"/>
    <w:rsid w:val="008F3675"/>
    <w:rsid w:val="009005EE"/>
    <w:rsid w:val="00902DB9"/>
    <w:rsid w:val="00915079"/>
    <w:rsid w:val="00915AFF"/>
    <w:rsid w:val="00931F0A"/>
    <w:rsid w:val="00943481"/>
    <w:rsid w:val="0094584B"/>
    <w:rsid w:val="0098462E"/>
    <w:rsid w:val="00992540"/>
    <w:rsid w:val="009938C8"/>
    <w:rsid w:val="009C17C3"/>
    <w:rsid w:val="009C5FC2"/>
    <w:rsid w:val="009E1A77"/>
    <w:rsid w:val="009E2661"/>
    <w:rsid w:val="009E4B93"/>
    <w:rsid w:val="009E7781"/>
    <w:rsid w:val="009F3EE8"/>
    <w:rsid w:val="00A27054"/>
    <w:rsid w:val="00A34730"/>
    <w:rsid w:val="00A43260"/>
    <w:rsid w:val="00A45424"/>
    <w:rsid w:val="00A61F2C"/>
    <w:rsid w:val="00A75423"/>
    <w:rsid w:val="00A819E4"/>
    <w:rsid w:val="00A844BB"/>
    <w:rsid w:val="00AA1D93"/>
    <w:rsid w:val="00AC7ADB"/>
    <w:rsid w:val="00AD1823"/>
    <w:rsid w:val="00AD23DC"/>
    <w:rsid w:val="00AE6B0D"/>
    <w:rsid w:val="00AF4B72"/>
    <w:rsid w:val="00B07E71"/>
    <w:rsid w:val="00B326D8"/>
    <w:rsid w:val="00B3299D"/>
    <w:rsid w:val="00B336CC"/>
    <w:rsid w:val="00B543C4"/>
    <w:rsid w:val="00B733E8"/>
    <w:rsid w:val="00BA161A"/>
    <w:rsid w:val="00BB0A63"/>
    <w:rsid w:val="00BB257E"/>
    <w:rsid w:val="00BB3393"/>
    <w:rsid w:val="00BB4897"/>
    <w:rsid w:val="00BB60B3"/>
    <w:rsid w:val="00BB76D3"/>
    <w:rsid w:val="00BC4F87"/>
    <w:rsid w:val="00BE590C"/>
    <w:rsid w:val="00C017F5"/>
    <w:rsid w:val="00C02F9C"/>
    <w:rsid w:val="00C06F5F"/>
    <w:rsid w:val="00C17D6F"/>
    <w:rsid w:val="00C20D87"/>
    <w:rsid w:val="00C36ABE"/>
    <w:rsid w:val="00C37D7C"/>
    <w:rsid w:val="00C42FD3"/>
    <w:rsid w:val="00C47338"/>
    <w:rsid w:val="00C51337"/>
    <w:rsid w:val="00C51AA4"/>
    <w:rsid w:val="00C54416"/>
    <w:rsid w:val="00C62A95"/>
    <w:rsid w:val="00C851BC"/>
    <w:rsid w:val="00C907CA"/>
    <w:rsid w:val="00C972A5"/>
    <w:rsid w:val="00CA34BE"/>
    <w:rsid w:val="00CB2F82"/>
    <w:rsid w:val="00CD132E"/>
    <w:rsid w:val="00CD4E1C"/>
    <w:rsid w:val="00CE1415"/>
    <w:rsid w:val="00CE3A1A"/>
    <w:rsid w:val="00CE6076"/>
    <w:rsid w:val="00CF0B60"/>
    <w:rsid w:val="00D00ED1"/>
    <w:rsid w:val="00D35FC0"/>
    <w:rsid w:val="00D44641"/>
    <w:rsid w:val="00D46C34"/>
    <w:rsid w:val="00D533E8"/>
    <w:rsid w:val="00D53C2A"/>
    <w:rsid w:val="00D5479F"/>
    <w:rsid w:val="00D6185F"/>
    <w:rsid w:val="00D77EDC"/>
    <w:rsid w:val="00D87674"/>
    <w:rsid w:val="00D92115"/>
    <w:rsid w:val="00DA0683"/>
    <w:rsid w:val="00DA7AB6"/>
    <w:rsid w:val="00DB17AF"/>
    <w:rsid w:val="00DB19BA"/>
    <w:rsid w:val="00DC38D8"/>
    <w:rsid w:val="00DF478F"/>
    <w:rsid w:val="00E15378"/>
    <w:rsid w:val="00E172F7"/>
    <w:rsid w:val="00E174C2"/>
    <w:rsid w:val="00E22AE2"/>
    <w:rsid w:val="00E30D99"/>
    <w:rsid w:val="00E32EAF"/>
    <w:rsid w:val="00E406B5"/>
    <w:rsid w:val="00E566C9"/>
    <w:rsid w:val="00E622CC"/>
    <w:rsid w:val="00E9173A"/>
    <w:rsid w:val="00E97AA8"/>
    <w:rsid w:val="00EA777A"/>
    <w:rsid w:val="00EC0B47"/>
    <w:rsid w:val="00EC35E4"/>
    <w:rsid w:val="00EE0BDD"/>
    <w:rsid w:val="00EE78C0"/>
    <w:rsid w:val="00EF5AF7"/>
    <w:rsid w:val="00EF79E6"/>
    <w:rsid w:val="00F003C3"/>
    <w:rsid w:val="00F245DF"/>
    <w:rsid w:val="00F44B0C"/>
    <w:rsid w:val="00F514BA"/>
    <w:rsid w:val="00F51E4D"/>
    <w:rsid w:val="00F56A80"/>
    <w:rsid w:val="00F9313C"/>
    <w:rsid w:val="00FB0244"/>
    <w:rsid w:val="00FB5F9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ECD80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9" Type="http://schemas.openxmlformats.org/officeDocument/2006/relationships/footer" Target="footer20.xml"/><Relationship Id="rId21" Type="http://schemas.openxmlformats.org/officeDocument/2006/relationships/image" Target="media/image6.png"/><Relationship Id="rId34" Type="http://schemas.openxmlformats.org/officeDocument/2006/relationships/footer" Target="footer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4.xml"/><Relationship Id="rId38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62D1-3563-460E-9388-54766CE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4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260</cp:revision>
  <dcterms:created xsi:type="dcterms:W3CDTF">2018-01-10T14:25:00Z</dcterms:created>
  <dcterms:modified xsi:type="dcterms:W3CDTF">2018-01-14T01:34:00Z</dcterms:modified>
</cp:coreProperties>
</file>